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3133"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8310A6"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8</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осударственной </w:t>
      </w:r>
    </w:p>
    <w:p w:rsidR="00674402"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674402">
        <w:rPr>
          <w:rFonts w:ascii="Times New Roman" w:eastAsia="Times New Roman" w:hAnsi="Times New Roman"/>
          <w:b/>
          <w:sz w:val="28"/>
          <w:szCs w:val="28"/>
          <w:lang w:eastAsia="ru-RU"/>
        </w:rPr>
        <w:t xml:space="preserve">оформлению и выдаче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достоверения члена семьи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гибшего (умершего) инвалида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ойны, участника Великой Отечественной </w:t>
      </w:r>
    </w:p>
    <w:p w:rsidR="00EF2358" w:rsidRDefault="00674402" w:rsidP="0067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ойны и ветерана боевых действий, </w:t>
      </w:r>
    </w:p>
    <w:p w:rsidR="00EF2358" w:rsidRDefault="00EF235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 постановлением</w:t>
      </w:r>
      <w:r w:rsidR="00435B43">
        <w:rPr>
          <w:rFonts w:ascii="Times New Roman" w:eastAsia="Times New Roman" w:hAnsi="Times New Roman"/>
          <w:b/>
          <w:sz w:val="28"/>
          <w:szCs w:val="28"/>
          <w:lang w:eastAsia="ru-RU"/>
        </w:rPr>
        <w:t xml:space="preserve"> </w:t>
      </w:r>
    </w:p>
    <w:p w:rsidR="00EF2358"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sidR="00674402">
        <w:rPr>
          <w:rFonts w:ascii="Times New Roman" w:eastAsia="Times New Roman" w:hAnsi="Times New Roman"/>
          <w:b/>
          <w:sz w:val="28"/>
          <w:szCs w:val="28"/>
          <w:lang w:eastAsia="ru-RU"/>
        </w:rPr>
        <w:t>28</w:t>
      </w:r>
      <w:r w:rsidR="00B176F5">
        <w:rPr>
          <w:rFonts w:ascii="Times New Roman" w:eastAsia="Times New Roman" w:hAnsi="Times New Roman"/>
          <w:b/>
          <w:sz w:val="28"/>
          <w:szCs w:val="28"/>
          <w:lang w:eastAsia="ru-RU"/>
        </w:rPr>
        <w:t xml:space="preserve"> </w:t>
      </w:r>
      <w:r w:rsidR="00674402">
        <w:rPr>
          <w:rFonts w:ascii="Times New Roman" w:eastAsia="Times New Roman" w:hAnsi="Times New Roman"/>
          <w:b/>
          <w:sz w:val="28"/>
          <w:szCs w:val="28"/>
          <w:lang w:eastAsia="ru-RU"/>
        </w:rPr>
        <w:t>декабря</w:t>
      </w:r>
      <w:r w:rsidR="00B176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016 г. № </w:t>
      </w:r>
      <w:r w:rsidR="00674402">
        <w:rPr>
          <w:rFonts w:ascii="Times New Roman" w:eastAsia="Times New Roman" w:hAnsi="Times New Roman"/>
          <w:b/>
          <w:sz w:val="28"/>
          <w:szCs w:val="28"/>
          <w:lang w:eastAsia="ru-RU"/>
        </w:rPr>
        <w:t>407</w:t>
      </w:r>
    </w:p>
    <w:p w:rsidR="007A7E1C" w:rsidRDefault="007A7E1C" w:rsidP="007A7E1C">
      <w:pPr>
        <w:spacing w:after="0" w:line="360" w:lineRule="auto"/>
        <w:ind w:right="-2" w:firstLine="709"/>
        <w:jc w:val="both"/>
        <w:rPr>
          <w:rFonts w:ascii="Times New Roman" w:hAnsi="Times New Roman"/>
          <w:sz w:val="28"/>
          <w:szCs w:val="28"/>
          <w:lang w:eastAsia="ru-RU"/>
        </w:rPr>
      </w:pPr>
    </w:p>
    <w:p w:rsidR="00422456" w:rsidRDefault="00422456" w:rsidP="00422456">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w:t>
      </w:r>
      <w:r w:rsidR="0085749F">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оформлению и выдаче удостоверения члена семьи погибшего (умершего) инвалида войны, участника Великой Отечественной войны и ветерана боевых действий, утвержденный постановлением Главы администрации города Байконур от 28 декабря 2016 г. № 407 «Об утверждении Административного регламента предоставления государственной услуги по оформлению и выдаче удостоверения члена семьи погибшего (умершего) </w:t>
      </w:r>
      <w:r w:rsidR="0085749F">
        <w:rPr>
          <w:rFonts w:ascii="Times New Roman" w:eastAsia="Times New Roman" w:hAnsi="Times New Roman"/>
          <w:color w:val="000000"/>
          <w:sz w:val="28"/>
          <w:szCs w:val="28"/>
          <w:lang w:eastAsia="ru-RU"/>
        </w:rPr>
        <w:lastRenderedPageBreak/>
        <w:t>инвалида войны, участника Великой Отечественной войны и ветерана боевых действий»</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8E56AF">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r w:rsidR="00F93C9F">
        <w:rPr>
          <w:rFonts w:ascii="Times New Roman" w:eastAsia="Times New Roman" w:hAnsi="Times New Roman"/>
          <w:color w:val="000000"/>
          <w:sz w:val="28"/>
          <w:szCs w:val="28"/>
          <w:lang w:eastAsia="ru-RU"/>
        </w:rPr>
        <w:t>.».</w:t>
      </w:r>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информационно-аналитическому отделу Аппарата Главы администрации разме</w:t>
      </w:r>
      <w:r w:rsidR="00C07DD4">
        <w:rPr>
          <w:rFonts w:ascii="Times New Roman" w:eastAsia="Times New Roman" w:hAnsi="Times New Roman"/>
          <w:color w:val="000000"/>
          <w:sz w:val="28"/>
          <w:szCs w:val="28"/>
          <w:lang w:eastAsia="ru-RU"/>
        </w:rPr>
        <w:t>стить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r w:rsidR="004D0D35" w:rsidRPr="008F1A18">
        <w:rPr>
          <w:rFonts w:ascii="Times New Roman" w:eastAsia="Times New Roman" w:hAnsi="Times New Roman"/>
          <w:color w:val="000000"/>
          <w:sz w:val="28"/>
          <w:szCs w:val="28"/>
          <w:lang w:eastAsia="ru-RU"/>
        </w:rPr>
        <w:t>Контроль за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DB" w:rsidRDefault="009C57DB" w:rsidP="000048C1">
      <w:pPr>
        <w:spacing w:after="0" w:line="240" w:lineRule="auto"/>
      </w:pPr>
      <w:r>
        <w:separator/>
      </w:r>
    </w:p>
  </w:endnote>
  <w:endnote w:type="continuationSeparator" w:id="0">
    <w:p w:rsidR="009C57DB" w:rsidRDefault="009C57DB"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DB" w:rsidRDefault="009C57DB" w:rsidP="000048C1">
      <w:pPr>
        <w:spacing w:after="0" w:line="240" w:lineRule="auto"/>
      </w:pPr>
      <w:r>
        <w:separator/>
      </w:r>
    </w:p>
  </w:footnote>
  <w:footnote w:type="continuationSeparator" w:id="0">
    <w:p w:rsidR="009C57DB" w:rsidRDefault="009C57DB"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467276">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3C96"/>
    <w:rsid w:val="000F4738"/>
    <w:rsid w:val="000F6755"/>
    <w:rsid w:val="000F76DB"/>
    <w:rsid w:val="001001F2"/>
    <w:rsid w:val="00101436"/>
    <w:rsid w:val="001029CE"/>
    <w:rsid w:val="001073D6"/>
    <w:rsid w:val="001146FA"/>
    <w:rsid w:val="0011785A"/>
    <w:rsid w:val="00141CF5"/>
    <w:rsid w:val="00146261"/>
    <w:rsid w:val="00155BB6"/>
    <w:rsid w:val="0016058C"/>
    <w:rsid w:val="00162719"/>
    <w:rsid w:val="001722DB"/>
    <w:rsid w:val="00190008"/>
    <w:rsid w:val="001934D4"/>
    <w:rsid w:val="00194638"/>
    <w:rsid w:val="00195B93"/>
    <w:rsid w:val="001A650C"/>
    <w:rsid w:val="001B5B04"/>
    <w:rsid w:val="001B660B"/>
    <w:rsid w:val="001C1194"/>
    <w:rsid w:val="001E5195"/>
    <w:rsid w:val="001E784A"/>
    <w:rsid w:val="001E7BEA"/>
    <w:rsid w:val="001E7E3D"/>
    <w:rsid w:val="001F4F80"/>
    <w:rsid w:val="001F69E8"/>
    <w:rsid w:val="002029D2"/>
    <w:rsid w:val="00222D8C"/>
    <w:rsid w:val="00223CD6"/>
    <w:rsid w:val="0024202E"/>
    <w:rsid w:val="00257412"/>
    <w:rsid w:val="002644BA"/>
    <w:rsid w:val="002711EE"/>
    <w:rsid w:val="0028315B"/>
    <w:rsid w:val="002B257E"/>
    <w:rsid w:val="002B3964"/>
    <w:rsid w:val="0031541E"/>
    <w:rsid w:val="0032635D"/>
    <w:rsid w:val="003419A6"/>
    <w:rsid w:val="003502BB"/>
    <w:rsid w:val="003557AE"/>
    <w:rsid w:val="00385431"/>
    <w:rsid w:val="00385C4D"/>
    <w:rsid w:val="00391AEE"/>
    <w:rsid w:val="00397930"/>
    <w:rsid w:val="003B5516"/>
    <w:rsid w:val="003B6654"/>
    <w:rsid w:val="003D574B"/>
    <w:rsid w:val="003D676D"/>
    <w:rsid w:val="003E0D31"/>
    <w:rsid w:val="003E6154"/>
    <w:rsid w:val="003F1021"/>
    <w:rsid w:val="003F5A67"/>
    <w:rsid w:val="00402960"/>
    <w:rsid w:val="0041038F"/>
    <w:rsid w:val="0041739E"/>
    <w:rsid w:val="00422456"/>
    <w:rsid w:val="00435B43"/>
    <w:rsid w:val="00440258"/>
    <w:rsid w:val="00441792"/>
    <w:rsid w:val="0044218B"/>
    <w:rsid w:val="00453611"/>
    <w:rsid w:val="00455573"/>
    <w:rsid w:val="00456D56"/>
    <w:rsid w:val="00467276"/>
    <w:rsid w:val="00470490"/>
    <w:rsid w:val="00471980"/>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60F9"/>
    <w:rsid w:val="005D46CC"/>
    <w:rsid w:val="005D5640"/>
    <w:rsid w:val="005E542C"/>
    <w:rsid w:val="005E5EAD"/>
    <w:rsid w:val="005F3465"/>
    <w:rsid w:val="00600B42"/>
    <w:rsid w:val="00605D48"/>
    <w:rsid w:val="0060703B"/>
    <w:rsid w:val="006076F7"/>
    <w:rsid w:val="00615556"/>
    <w:rsid w:val="00632396"/>
    <w:rsid w:val="00647EEB"/>
    <w:rsid w:val="00674402"/>
    <w:rsid w:val="00687A4D"/>
    <w:rsid w:val="00691E53"/>
    <w:rsid w:val="00695190"/>
    <w:rsid w:val="00695D06"/>
    <w:rsid w:val="006B108E"/>
    <w:rsid w:val="006B269B"/>
    <w:rsid w:val="006B4638"/>
    <w:rsid w:val="006B6E80"/>
    <w:rsid w:val="006E7C7F"/>
    <w:rsid w:val="006F357C"/>
    <w:rsid w:val="00702E2E"/>
    <w:rsid w:val="0071104E"/>
    <w:rsid w:val="00712C7F"/>
    <w:rsid w:val="00721A79"/>
    <w:rsid w:val="00752F64"/>
    <w:rsid w:val="007551C0"/>
    <w:rsid w:val="00761481"/>
    <w:rsid w:val="007712A5"/>
    <w:rsid w:val="00777C99"/>
    <w:rsid w:val="00795F0A"/>
    <w:rsid w:val="007A7E1C"/>
    <w:rsid w:val="007C56BB"/>
    <w:rsid w:val="007E3656"/>
    <w:rsid w:val="007E6394"/>
    <w:rsid w:val="00830A49"/>
    <w:rsid w:val="008310A6"/>
    <w:rsid w:val="008324B2"/>
    <w:rsid w:val="0085749F"/>
    <w:rsid w:val="008574E8"/>
    <w:rsid w:val="00857BFB"/>
    <w:rsid w:val="008650F0"/>
    <w:rsid w:val="008674A2"/>
    <w:rsid w:val="0087259E"/>
    <w:rsid w:val="00872D4B"/>
    <w:rsid w:val="00896755"/>
    <w:rsid w:val="008C23D0"/>
    <w:rsid w:val="008D31A2"/>
    <w:rsid w:val="008E4313"/>
    <w:rsid w:val="008E56AF"/>
    <w:rsid w:val="008E60F1"/>
    <w:rsid w:val="00907F4F"/>
    <w:rsid w:val="00925B83"/>
    <w:rsid w:val="00942575"/>
    <w:rsid w:val="00956CF8"/>
    <w:rsid w:val="00960E70"/>
    <w:rsid w:val="00963826"/>
    <w:rsid w:val="00976EE9"/>
    <w:rsid w:val="009871E9"/>
    <w:rsid w:val="009901D0"/>
    <w:rsid w:val="009B3ADE"/>
    <w:rsid w:val="009C57DB"/>
    <w:rsid w:val="009D3A10"/>
    <w:rsid w:val="009E1589"/>
    <w:rsid w:val="009F5C55"/>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67AB"/>
    <w:rsid w:val="00B61F11"/>
    <w:rsid w:val="00B7349A"/>
    <w:rsid w:val="00B86460"/>
    <w:rsid w:val="00B914C0"/>
    <w:rsid w:val="00BA41AC"/>
    <w:rsid w:val="00BB18DA"/>
    <w:rsid w:val="00BE36AC"/>
    <w:rsid w:val="00C03B6A"/>
    <w:rsid w:val="00C07DD4"/>
    <w:rsid w:val="00C2432C"/>
    <w:rsid w:val="00C25793"/>
    <w:rsid w:val="00C4229F"/>
    <w:rsid w:val="00C46D8B"/>
    <w:rsid w:val="00C54C6E"/>
    <w:rsid w:val="00C60C67"/>
    <w:rsid w:val="00C724A5"/>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0B02"/>
    <w:rsid w:val="00D037A0"/>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2274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2BC4-D208-42F3-9FE4-268BD17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7-05-12T09:16:00Z</cp:lastPrinted>
  <dcterms:created xsi:type="dcterms:W3CDTF">2018-06-06T03:39:00Z</dcterms:created>
  <dcterms:modified xsi:type="dcterms:W3CDTF">2018-06-06T03:39:00Z</dcterms:modified>
</cp:coreProperties>
</file>